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ED243F">
        <w:rPr>
          <w:b/>
        </w:rPr>
        <w:t>06</w:t>
      </w:r>
      <w:r>
        <w:rPr>
          <w:b/>
        </w:rPr>
        <w:t xml:space="preserve">» </w:t>
      </w:r>
      <w:r w:rsidR="00ED243F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7C1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C93C85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D966B6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D966B6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D966B6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D966B6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D966B6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D966B6" w:rsidP="00011B4C">
            <w:pPr>
              <w:jc w:val="left"/>
            </w:pPr>
            <w:proofErr w:type="spellStart"/>
            <w:r>
              <w:t>Глухов</w:t>
            </w:r>
            <w:proofErr w:type="spellEnd"/>
            <w:r>
              <w:t xml:space="preserve"> Юрий Анатольевич</w:t>
            </w:r>
          </w:p>
          <w:p w:rsidR="00AA7A52" w:rsidRDefault="00AA7A52" w:rsidP="00D966B6">
            <w:r>
              <w:t xml:space="preserve">№ </w:t>
            </w:r>
            <w:r w:rsidR="00D966B6">
              <w:t>40810810531009410084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D966B6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31" w:rsidRDefault="00783731" w:rsidP="00AB4466">
      <w:r>
        <w:separator/>
      </w:r>
    </w:p>
  </w:endnote>
  <w:endnote w:type="continuationSeparator" w:id="0">
    <w:p w:rsidR="00783731" w:rsidRDefault="00783731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31" w:rsidRDefault="00783731" w:rsidP="00AB4466">
      <w:r>
        <w:separator/>
      </w:r>
    </w:p>
  </w:footnote>
  <w:footnote w:type="continuationSeparator" w:id="0">
    <w:p w:rsidR="00783731" w:rsidRDefault="00783731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E3CB6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3D0D60"/>
    <w:rsid w:val="0042338B"/>
    <w:rsid w:val="004563DE"/>
    <w:rsid w:val="005D1123"/>
    <w:rsid w:val="005E252D"/>
    <w:rsid w:val="00661837"/>
    <w:rsid w:val="00783731"/>
    <w:rsid w:val="007C142F"/>
    <w:rsid w:val="00940274"/>
    <w:rsid w:val="00A23BD7"/>
    <w:rsid w:val="00A3435E"/>
    <w:rsid w:val="00A57EC6"/>
    <w:rsid w:val="00A90199"/>
    <w:rsid w:val="00AA7A52"/>
    <w:rsid w:val="00AB4466"/>
    <w:rsid w:val="00AE3CB6"/>
    <w:rsid w:val="00C769DA"/>
    <w:rsid w:val="00C93C85"/>
    <w:rsid w:val="00D1377F"/>
    <w:rsid w:val="00D7095C"/>
    <w:rsid w:val="00D966B6"/>
    <w:rsid w:val="00E119DE"/>
    <w:rsid w:val="00E42C47"/>
    <w:rsid w:val="00E703A0"/>
    <w:rsid w:val="00ED243F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1E435-1CE6-4049-81F6-E0290DFB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Company>дудинка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5:00Z</dcterms:created>
  <dcterms:modified xsi:type="dcterms:W3CDTF">2020-09-08T0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